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«ОКПД2 77.39.19.119 Услуги по аренде геодезического оборудования для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  <w:t>нужд ЗСУ Центрального филиала АО "ТК РусГидро"»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 77.39.19.119 Услуги по аренде геодезического оборудования для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>нужд ЗСУ Центрального филиала АО "ТК РусГидро"»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6.07.</w:t>
      </w:r>
      <w:r>
        <w:rPr>
          <w:rFonts w:eastAsia="Calibri"/>
        </w:rPr>
        <w:t>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AlterOffice/3.4.0.9$Linux_X86_64 LibreOffice_project/b8daf9e823b1a5463a2f48435ddc2e8696e7d4fc</Application>
  <AppVersion>15.0000</AppVersion>
  <Pages>2</Pages>
  <Words>448</Words>
  <Characters>3135</Characters>
  <CharactersWithSpaces>3660</CharactersWithSpaces>
  <Paragraphs>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7-02T09:18:5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